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43" w:rsidRPr="00DF1343" w:rsidRDefault="00DF1343" w:rsidP="00DF1343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DF1343">
        <w:rPr>
          <w:b/>
          <w:noProof/>
          <w:sz w:val="28"/>
        </w:rPr>
        <w:drawing>
          <wp:inline distT="0" distB="0" distL="0" distR="0" wp14:anchorId="5EC9665A" wp14:editId="6F6879F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3" w:rsidRPr="00DF1343" w:rsidRDefault="00DF1343" w:rsidP="00DF1343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F1343">
        <w:rPr>
          <w:b/>
          <w:sz w:val="28"/>
        </w:rPr>
        <w:t xml:space="preserve">АДМИНИСТРАЦИЯ  МУНИЦИПАЛЬНОГО  ОБРАЗОВАНИЯ </w:t>
      </w:r>
    </w:p>
    <w:p w:rsidR="00DF1343" w:rsidRPr="00DF1343" w:rsidRDefault="00DF1343" w:rsidP="00DF1343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F1343">
        <w:rPr>
          <w:b/>
          <w:sz w:val="28"/>
        </w:rPr>
        <w:t>«ШУМЯЧСКИЙ МУНИЦИПАЛЬНЫЙ ОКРУГ»</w:t>
      </w:r>
    </w:p>
    <w:p w:rsidR="00DF1343" w:rsidRPr="00DF1343" w:rsidRDefault="00DF1343" w:rsidP="00DF1343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DF1343">
        <w:rPr>
          <w:b/>
          <w:sz w:val="28"/>
        </w:rPr>
        <w:t xml:space="preserve"> СМОЛЕНСКОЙ  ОБЛАСТИ</w:t>
      </w:r>
    </w:p>
    <w:p w:rsidR="00DF1343" w:rsidRPr="00DF1343" w:rsidRDefault="00DF1343" w:rsidP="00DF1343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DF1343" w:rsidRPr="00DF1343" w:rsidRDefault="00DF1343" w:rsidP="00DF1343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DF1343">
        <w:rPr>
          <w:b/>
          <w:sz w:val="28"/>
        </w:rPr>
        <w:t>ПОСТАНОВЛЕНИЕ</w:t>
      </w:r>
    </w:p>
    <w:p w:rsidR="00DF1343" w:rsidRPr="00DF1343" w:rsidRDefault="00DF1343" w:rsidP="00DF1343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DF1343" w:rsidRPr="00DF1343" w:rsidRDefault="00DF1343" w:rsidP="00DF1343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DF1343">
        <w:rPr>
          <w:sz w:val="28"/>
          <w:szCs w:val="28"/>
        </w:rPr>
        <w:t>от</w:t>
      </w:r>
      <w:r w:rsidRPr="00DF1343">
        <w:rPr>
          <w:sz w:val="28"/>
          <w:szCs w:val="28"/>
          <w:u w:val="single"/>
        </w:rPr>
        <w:t xml:space="preserve"> </w:t>
      </w:r>
      <w:r w:rsidR="00DE64DB">
        <w:rPr>
          <w:sz w:val="28"/>
          <w:szCs w:val="28"/>
          <w:u w:val="single"/>
        </w:rPr>
        <w:t>08.12.2025г.</w:t>
      </w:r>
      <w:r w:rsidRPr="00DF1343">
        <w:rPr>
          <w:sz w:val="28"/>
          <w:szCs w:val="28"/>
          <w:u w:val="single"/>
        </w:rPr>
        <w:t xml:space="preserve"> </w:t>
      </w:r>
      <w:r w:rsidRPr="00DF1343">
        <w:rPr>
          <w:sz w:val="28"/>
          <w:szCs w:val="28"/>
        </w:rPr>
        <w:t>№</w:t>
      </w:r>
      <w:r w:rsidR="00DE64DB">
        <w:rPr>
          <w:sz w:val="28"/>
          <w:szCs w:val="28"/>
        </w:rPr>
        <w:t xml:space="preserve"> 974</w:t>
      </w:r>
    </w:p>
    <w:p w:rsidR="00DF1343" w:rsidRDefault="00DF1343" w:rsidP="00DF1343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DF1343">
        <w:t xml:space="preserve">          </w:t>
      </w:r>
      <w:proofErr w:type="spellStart"/>
      <w:r w:rsidRPr="00DF1343">
        <w:rPr>
          <w:sz w:val="28"/>
          <w:szCs w:val="28"/>
        </w:rPr>
        <w:t>пгт</w:t>
      </w:r>
      <w:proofErr w:type="spellEnd"/>
      <w:r w:rsidRPr="00DF1343">
        <w:rPr>
          <w:sz w:val="28"/>
          <w:szCs w:val="28"/>
        </w:rPr>
        <w:t>. Шумячи</w:t>
      </w:r>
    </w:p>
    <w:p w:rsidR="00D02718" w:rsidRPr="00DF1343" w:rsidRDefault="00E076EC" w:rsidP="00DF1343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A96948" w:rsidTr="00DF1343">
        <w:tc>
          <w:tcPr>
            <w:tcW w:w="4678" w:type="dxa"/>
            <w:hideMark/>
          </w:tcPr>
          <w:p w:rsidR="00A96948" w:rsidRDefault="00415396" w:rsidP="00DF1343">
            <w:pPr>
              <w:pStyle w:val="ConsPlusTitle"/>
              <w:widowControl/>
              <w:spacing w:line="256" w:lineRule="auto"/>
              <w:ind w:left="-75" w:right="352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2D5E86" w:rsidRPr="00415396">
              <w:rPr>
                <w:b w:val="0"/>
                <w:sz w:val="28"/>
                <w:szCs w:val="28"/>
              </w:rPr>
              <w:t>муниципального образования «Шумячский муниципальный округ» Смоленской области</w:t>
            </w:r>
            <w:r w:rsidR="00DF1343">
              <w:rPr>
                <w:b w:val="0"/>
                <w:sz w:val="28"/>
                <w:szCs w:val="28"/>
              </w:rPr>
              <w:t xml:space="preserve">                          </w:t>
            </w:r>
            <w:r w:rsidR="002D5E86" w:rsidRPr="00415396">
              <w:rPr>
                <w:b w:val="0"/>
                <w:sz w:val="28"/>
                <w:szCs w:val="28"/>
              </w:rPr>
              <w:t xml:space="preserve"> от 06.02.2025 года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802DDF" w:rsidRPr="00415396">
              <w:rPr>
                <w:b w:val="0"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A96948" w:rsidRDefault="00A96948">
            <w:pPr>
              <w:pStyle w:val="a5"/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772632" w:rsidRDefault="00772632" w:rsidP="00772632">
      <w:pPr>
        <w:rPr>
          <w:sz w:val="28"/>
          <w:szCs w:val="28"/>
        </w:rPr>
      </w:pPr>
      <w:bookmarkStart w:id="0" w:name="sub_100"/>
    </w:p>
    <w:p w:rsidR="00DF1343" w:rsidRPr="001E03D6" w:rsidRDefault="00DF1343" w:rsidP="00772632">
      <w:pPr>
        <w:rPr>
          <w:sz w:val="28"/>
          <w:szCs w:val="28"/>
        </w:rPr>
      </w:pPr>
    </w:p>
    <w:bookmarkEnd w:id="0"/>
    <w:p w:rsidR="00992E09" w:rsidRDefault="00992E09" w:rsidP="00992E09">
      <w:pPr>
        <w:pStyle w:val="10"/>
        <w:suppressAutoHyphens/>
        <w:overflowPunct/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Санитарными правилами и нормами СанПиН </w:t>
      </w:r>
      <w:r w:rsidR="009A4917">
        <w:rPr>
          <w:bCs/>
          <w:sz w:val="28"/>
          <w:szCs w:val="28"/>
        </w:rPr>
        <w:t>2.1.</w:t>
      </w:r>
      <w:r w:rsidR="00224E4E">
        <w:rPr>
          <w:bCs/>
          <w:sz w:val="28"/>
          <w:szCs w:val="28"/>
        </w:rPr>
        <w:t>3684-21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, </w:t>
      </w:r>
    </w:p>
    <w:p w:rsidR="00DF1343" w:rsidRPr="00DF1343" w:rsidRDefault="00DF1343" w:rsidP="00DF1343"/>
    <w:p w:rsidR="00992E09" w:rsidRDefault="00992E09" w:rsidP="0099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92E09" w:rsidRPr="001E03D6" w:rsidRDefault="00992E09" w:rsidP="00992E09">
      <w:pPr>
        <w:rPr>
          <w:sz w:val="28"/>
          <w:szCs w:val="28"/>
        </w:rPr>
      </w:pPr>
    </w:p>
    <w:p w:rsidR="00A96948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96948" w:rsidRPr="001E03D6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1E03D6" w:rsidRDefault="00A96948" w:rsidP="00495A01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4F6">
        <w:rPr>
          <w:sz w:val="28"/>
          <w:szCs w:val="28"/>
        </w:rPr>
        <w:t xml:space="preserve">Внести в </w:t>
      </w:r>
      <w:r w:rsidR="00802DDF">
        <w:rPr>
          <w:sz w:val="28"/>
          <w:szCs w:val="28"/>
        </w:rPr>
        <w:t xml:space="preserve">постановление </w:t>
      </w:r>
      <w:r w:rsidR="00802DDF">
        <w:rPr>
          <w:sz w:val="28"/>
          <w:szCs w:val="28"/>
          <w:lang w:eastAsia="en-US"/>
        </w:rPr>
        <w:t xml:space="preserve">Администрации </w:t>
      </w:r>
      <w:r w:rsidR="00802DDF" w:rsidRPr="00415396">
        <w:rPr>
          <w:sz w:val="28"/>
          <w:szCs w:val="28"/>
        </w:rPr>
        <w:t>муниципального образования «Шумячский муниципальный округ» Смоленской области от 06.02.2025 года</w:t>
      </w:r>
      <w:r w:rsidR="00802DDF">
        <w:rPr>
          <w:sz w:val="28"/>
          <w:szCs w:val="28"/>
          <w:lang w:eastAsia="en-US"/>
        </w:rPr>
        <w:t xml:space="preserve"> </w:t>
      </w:r>
      <w:r w:rsidR="00802DDF" w:rsidRPr="00415396">
        <w:rPr>
          <w:sz w:val="28"/>
          <w:szCs w:val="28"/>
        </w:rPr>
        <w:t>№108</w:t>
      </w:r>
      <w:r w:rsidR="001E03D6">
        <w:rPr>
          <w:sz w:val="28"/>
          <w:szCs w:val="28"/>
        </w:rPr>
        <w:t xml:space="preserve"> «</w:t>
      </w:r>
      <w:r w:rsidR="001E03D6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Шумячский муниципальный округ» Смоленской области</w:t>
      </w:r>
      <w:r w:rsidR="00802DDF">
        <w:rPr>
          <w:sz w:val="28"/>
          <w:szCs w:val="28"/>
        </w:rPr>
        <w:t xml:space="preserve"> </w:t>
      </w:r>
      <w:r w:rsidR="0082412C">
        <w:rPr>
          <w:sz w:val="28"/>
          <w:szCs w:val="28"/>
        </w:rPr>
        <w:t>(в редакции постановлени</w:t>
      </w:r>
      <w:r w:rsidR="00871751">
        <w:rPr>
          <w:sz w:val="28"/>
          <w:szCs w:val="28"/>
        </w:rPr>
        <w:t>й</w:t>
      </w:r>
      <w:r w:rsidR="0082412C">
        <w:rPr>
          <w:sz w:val="28"/>
          <w:szCs w:val="28"/>
        </w:rPr>
        <w:t xml:space="preserve"> </w:t>
      </w:r>
      <w:r w:rsidR="00DE4DF5">
        <w:rPr>
          <w:sz w:val="28"/>
          <w:szCs w:val="28"/>
        </w:rPr>
        <w:t>от 06.06.2025 №492</w:t>
      </w:r>
      <w:r w:rsidR="00871751">
        <w:rPr>
          <w:sz w:val="28"/>
          <w:szCs w:val="28"/>
        </w:rPr>
        <w:t>, от</w:t>
      </w:r>
      <w:r w:rsidR="006417B6">
        <w:rPr>
          <w:sz w:val="28"/>
          <w:szCs w:val="28"/>
        </w:rPr>
        <w:t xml:space="preserve"> 06.</w:t>
      </w:r>
      <w:r w:rsidR="00871751">
        <w:rPr>
          <w:sz w:val="28"/>
          <w:szCs w:val="28"/>
        </w:rPr>
        <w:t>08.2025 №</w:t>
      </w:r>
      <w:r w:rsidR="006417B6">
        <w:rPr>
          <w:sz w:val="28"/>
          <w:szCs w:val="28"/>
        </w:rPr>
        <w:t>619</w:t>
      </w:r>
      <w:r w:rsidR="00153984">
        <w:rPr>
          <w:sz w:val="28"/>
          <w:szCs w:val="28"/>
        </w:rPr>
        <w:t>, от 18.08.2025 №654</w:t>
      </w:r>
      <w:r w:rsidR="009A4917">
        <w:rPr>
          <w:sz w:val="28"/>
          <w:szCs w:val="28"/>
        </w:rPr>
        <w:t xml:space="preserve">, от </w:t>
      </w:r>
      <w:r w:rsidR="009A4917">
        <w:rPr>
          <w:sz w:val="28"/>
          <w:szCs w:val="28"/>
        </w:rPr>
        <w:lastRenderedPageBreak/>
        <w:t>03.09.2025 №697</w:t>
      </w:r>
      <w:r w:rsidR="00010F7D">
        <w:rPr>
          <w:sz w:val="28"/>
          <w:szCs w:val="28"/>
        </w:rPr>
        <w:t>, от 02.10.2025 №786</w:t>
      </w:r>
      <w:r w:rsidR="00155006">
        <w:rPr>
          <w:sz w:val="28"/>
          <w:szCs w:val="28"/>
        </w:rPr>
        <w:t>, от 20.10.2025 №831</w:t>
      </w:r>
      <w:r w:rsidR="006417B6">
        <w:rPr>
          <w:sz w:val="28"/>
          <w:szCs w:val="28"/>
        </w:rPr>
        <w:t>)</w:t>
      </w:r>
      <w:r w:rsidR="0082412C">
        <w:rPr>
          <w:sz w:val="28"/>
          <w:szCs w:val="28"/>
        </w:rPr>
        <w:t xml:space="preserve"> </w:t>
      </w:r>
      <w:r w:rsidR="00802DDF">
        <w:rPr>
          <w:sz w:val="28"/>
          <w:szCs w:val="28"/>
        </w:rPr>
        <w:t>следующее изменение</w:t>
      </w:r>
      <w:r w:rsidR="006417B6">
        <w:rPr>
          <w:sz w:val="28"/>
          <w:szCs w:val="28"/>
        </w:rPr>
        <w:t>:</w:t>
      </w:r>
    </w:p>
    <w:p w:rsidR="00155006" w:rsidRDefault="00802DDF" w:rsidP="00DF1343">
      <w:pPr>
        <w:pStyle w:val="10"/>
        <w:suppressAutoHyphens/>
        <w:overflowPunct/>
        <w:autoSpaceDE/>
        <w:adjustRightInd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F14F6">
        <w:rPr>
          <w:sz w:val="28"/>
          <w:szCs w:val="28"/>
        </w:rPr>
        <w:t>Реестр мест (площадок) накопления твердых коммунальных отходов на территории муниципального образования «</w:t>
      </w:r>
      <w:proofErr w:type="spellStart"/>
      <w:r w:rsidR="00BF14F6">
        <w:rPr>
          <w:sz w:val="28"/>
          <w:szCs w:val="28"/>
        </w:rPr>
        <w:t>Шумячский</w:t>
      </w:r>
      <w:proofErr w:type="spellEnd"/>
      <w:r w:rsidR="00BF14F6">
        <w:rPr>
          <w:sz w:val="28"/>
          <w:szCs w:val="28"/>
        </w:rPr>
        <w:t xml:space="preserve"> муниципальный округ» Смоленской области </w:t>
      </w:r>
      <w:r w:rsidR="00415396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415396">
        <w:rPr>
          <w:sz w:val="28"/>
          <w:szCs w:val="28"/>
        </w:rPr>
        <w:t xml:space="preserve"> в новой редакции, согласно приложению</w:t>
      </w:r>
      <w:r w:rsidR="00A96948">
        <w:rPr>
          <w:sz w:val="28"/>
          <w:szCs w:val="28"/>
        </w:rPr>
        <w:t>.</w:t>
      </w:r>
    </w:p>
    <w:p w:rsidR="009E5012" w:rsidRPr="009E5012" w:rsidRDefault="00DF1343" w:rsidP="00495A01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415396">
        <w:rPr>
          <w:sz w:val="28"/>
          <w:szCs w:val="28"/>
        </w:rPr>
        <w:t>2</w:t>
      </w:r>
      <w:r w:rsidR="009E5012" w:rsidRPr="009E5012">
        <w:rPr>
          <w:sz w:val="28"/>
          <w:szCs w:val="28"/>
        </w:rPr>
        <w:t>. Настоящее постановление вступает в силу со дня его подписания.</w:t>
      </w:r>
    </w:p>
    <w:p w:rsidR="00772632" w:rsidRPr="001E03D6" w:rsidRDefault="00772632" w:rsidP="00495A01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155006" w:rsidRDefault="00155006" w:rsidP="00495A01">
      <w:pPr>
        <w:jc w:val="both"/>
        <w:textAlignment w:val="auto"/>
        <w:rPr>
          <w:bCs/>
          <w:sz w:val="28"/>
          <w:szCs w:val="28"/>
        </w:rPr>
      </w:pPr>
    </w:p>
    <w:p w:rsidR="009E5012" w:rsidRP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Глав</w:t>
      </w:r>
      <w:r w:rsidR="00010F7D">
        <w:rPr>
          <w:bCs/>
          <w:sz w:val="28"/>
          <w:szCs w:val="28"/>
        </w:rPr>
        <w:t>а</w:t>
      </w:r>
      <w:r w:rsidRPr="009E5012">
        <w:rPr>
          <w:bCs/>
          <w:sz w:val="28"/>
          <w:szCs w:val="28"/>
        </w:rPr>
        <w:t xml:space="preserve"> муниципального образования</w:t>
      </w:r>
    </w:p>
    <w:p w:rsidR="00412F5B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>«Шумячск</w:t>
      </w:r>
      <w:r w:rsidR="00412F5B">
        <w:rPr>
          <w:bCs/>
          <w:sz w:val="28"/>
          <w:szCs w:val="28"/>
        </w:rPr>
        <w:t>ий муниципальный округ</w:t>
      </w:r>
      <w:r w:rsidRPr="009E5012">
        <w:rPr>
          <w:bCs/>
          <w:sz w:val="28"/>
          <w:szCs w:val="28"/>
        </w:rPr>
        <w:t xml:space="preserve">» </w:t>
      </w:r>
    </w:p>
    <w:p w:rsidR="009E5012" w:rsidRDefault="009E5012" w:rsidP="00495A01">
      <w:pPr>
        <w:jc w:val="both"/>
        <w:textAlignment w:val="auto"/>
        <w:rPr>
          <w:bCs/>
          <w:sz w:val="28"/>
          <w:szCs w:val="28"/>
        </w:rPr>
      </w:pPr>
      <w:r w:rsidRPr="009E5012">
        <w:rPr>
          <w:bCs/>
          <w:sz w:val="28"/>
          <w:szCs w:val="28"/>
        </w:rPr>
        <w:t xml:space="preserve">Смоленской области                                          </w:t>
      </w:r>
      <w:r w:rsidR="00412F5B">
        <w:rPr>
          <w:bCs/>
          <w:sz w:val="28"/>
          <w:szCs w:val="28"/>
        </w:rPr>
        <w:t xml:space="preserve">                       </w:t>
      </w:r>
      <w:r w:rsidRPr="009E5012">
        <w:rPr>
          <w:bCs/>
          <w:sz w:val="28"/>
          <w:szCs w:val="28"/>
        </w:rPr>
        <w:t xml:space="preserve"> </w:t>
      </w:r>
      <w:r w:rsidR="00772632">
        <w:rPr>
          <w:bCs/>
          <w:sz w:val="28"/>
          <w:szCs w:val="28"/>
        </w:rPr>
        <w:t xml:space="preserve">          </w:t>
      </w:r>
      <w:r w:rsidRPr="009E5012">
        <w:rPr>
          <w:bCs/>
          <w:sz w:val="28"/>
          <w:szCs w:val="28"/>
        </w:rPr>
        <w:t xml:space="preserve">   </w:t>
      </w:r>
      <w:r w:rsidR="00010F7D">
        <w:rPr>
          <w:bCs/>
          <w:sz w:val="28"/>
          <w:szCs w:val="28"/>
        </w:rPr>
        <w:t>Д.А. Каменев</w:t>
      </w:r>
    </w:p>
    <w:p w:rsidR="007A0780" w:rsidRDefault="007A0780" w:rsidP="009E5012">
      <w:pPr>
        <w:jc w:val="both"/>
        <w:textAlignment w:val="auto"/>
        <w:rPr>
          <w:sz w:val="28"/>
          <w:szCs w:val="28"/>
        </w:rPr>
      </w:pPr>
    </w:p>
    <w:p w:rsidR="00772632" w:rsidRDefault="00772632" w:rsidP="009E5012">
      <w:pPr>
        <w:jc w:val="both"/>
        <w:textAlignment w:val="auto"/>
        <w:rPr>
          <w:sz w:val="28"/>
          <w:szCs w:val="28"/>
        </w:rPr>
      </w:pPr>
    </w:p>
    <w:p w:rsidR="00A511D8" w:rsidRDefault="00A511D8" w:rsidP="00E076EC">
      <w:pPr>
        <w:jc w:val="both"/>
        <w:rPr>
          <w:sz w:val="28"/>
          <w:szCs w:val="28"/>
          <w:lang w:eastAsia="en-US"/>
        </w:rPr>
        <w:sectPr w:rsidR="00A511D8" w:rsidSect="00E31925">
          <w:headerReference w:type="default" r:id="rId9"/>
          <w:headerReference w:type="first" r:id="rId10"/>
          <w:pgSz w:w="11907" w:h="16840" w:code="9"/>
          <w:pgMar w:top="1418" w:right="567" w:bottom="1276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A511D8" w:rsidRPr="00DE7555" w:rsidTr="00E076EC">
        <w:trPr>
          <w:trHeight w:val="1986"/>
        </w:trPr>
        <w:tc>
          <w:tcPr>
            <w:tcW w:w="10773" w:type="dxa"/>
          </w:tcPr>
          <w:p w:rsidR="00A511D8" w:rsidRPr="00DE7555" w:rsidRDefault="00A511D8" w:rsidP="00E076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A511D8" w:rsidRPr="00DE7555" w:rsidRDefault="00A511D8" w:rsidP="00E076E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A511D8" w:rsidRPr="00DE7555" w:rsidRDefault="00A511D8" w:rsidP="00E076E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DE7555">
              <w:rPr>
                <w:sz w:val="28"/>
                <w:szCs w:val="28"/>
              </w:rPr>
              <w:t>Шумячский</w:t>
            </w:r>
            <w:proofErr w:type="spellEnd"/>
            <w:r w:rsidRPr="00DE7555">
              <w:rPr>
                <w:sz w:val="28"/>
                <w:szCs w:val="28"/>
              </w:rPr>
              <w:t xml:space="preserve"> </w:t>
            </w:r>
            <w:bookmarkStart w:id="1" w:name="_Hlk190268669"/>
            <w:r>
              <w:rPr>
                <w:sz w:val="28"/>
                <w:szCs w:val="28"/>
              </w:rPr>
              <w:t>муниципальный округ</w:t>
            </w:r>
            <w:bookmarkEnd w:id="1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A511D8" w:rsidRDefault="00A511D8" w:rsidP="00E07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E64DB" w:rsidRPr="00DE64DB">
              <w:rPr>
                <w:sz w:val="28"/>
                <w:szCs w:val="28"/>
                <w:u w:val="single"/>
              </w:rPr>
              <w:t>08.12.2025</w:t>
            </w:r>
            <w:r w:rsidR="00DE64DB">
              <w:rPr>
                <w:sz w:val="28"/>
                <w:szCs w:val="28"/>
              </w:rPr>
              <w:t xml:space="preserve"> </w:t>
            </w:r>
            <w:r w:rsidR="00DF1343">
              <w:rPr>
                <w:sz w:val="28"/>
                <w:szCs w:val="28"/>
              </w:rPr>
              <w:t>№</w:t>
            </w:r>
            <w:r w:rsidR="00DE64DB">
              <w:rPr>
                <w:sz w:val="28"/>
                <w:szCs w:val="28"/>
              </w:rPr>
              <w:t xml:space="preserve"> 974</w:t>
            </w:r>
            <w:r w:rsidR="00DF1343">
              <w:rPr>
                <w:sz w:val="28"/>
                <w:szCs w:val="28"/>
              </w:rPr>
              <w:t xml:space="preserve"> </w:t>
            </w:r>
          </w:p>
          <w:p w:rsidR="00DF1343" w:rsidRPr="00DE7555" w:rsidRDefault="00DF1343" w:rsidP="00E076E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58" w:tblpY="1"/>
        <w:tblW w:w="16018" w:type="dxa"/>
        <w:tblLayout w:type="fixed"/>
        <w:tblLook w:val="04A0" w:firstRow="1" w:lastRow="0" w:firstColumn="1" w:lastColumn="0" w:noHBand="0" w:noVBand="1"/>
      </w:tblPr>
      <w:tblGrid>
        <w:gridCol w:w="598"/>
        <w:gridCol w:w="962"/>
        <w:gridCol w:w="992"/>
        <w:gridCol w:w="709"/>
        <w:gridCol w:w="992"/>
        <w:gridCol w:w="709"/>
        <w:gridCol w:w="567"/>
        <w:gridCol w:w="703"/>
        <w:gridCol w:w="428"/>
        <w:gridCol w:w="992"/>
        <w:gridCol w:w="1279"/>
        <w:gridCol w:w="850"/>
        <w:gridCol w:w="567"/>
        <w:gridCol w:w="709"/>
        <w:gridCol w:w="423"/>
        <w:gridCol w:w="13"/>
        <w:gridCol w:w="415"/>
        <w:gridCol w:w="708"/>
        <w:gridCol w:w="709"/>
        <w:gridCol w:w="425"/>
        <w:gridCol w:w="567"/>
        <w:gridCol w:w="709"/>
        <w:gridCol w:w="954"/>
        <w:gridCol w:w="38"/>
      </w:tblGrid>
      <w:tr w:rsidR="00A511D8" w:rsidRPr="008660A8" w:rsidTr="00E076EC">
        <w:trPr>
          <w:gridAfter w:val="1"/>
          <w:wAfter w:w="38" w:type="dxa"/>
          <w:trHeight w:val="288"/>
        </w:trPr>
        <w:tc>
          <w:tcPr>
            <w:tcW w:w="15980" w:type="dxa"/>
            <w:gridSpan w:val="23"/>
            <w:vMerge w:val="restart"/>
            <w:noWrap/>
            <w:hideMark/>
          </w:tcPr>
          <w:p w:rsidR="00A511D8" w:rsidRPr="008660A8" w:rsidRDefault="00A511D8" w:rsidP="00E076EC">
            <w:pPr>
              <w:jc w:val="center"/>
              <w:textAlignment w:val="auto"/>
              <w:rPr>
                <w:b/>
                <w:szCs w:val="24"/>
              </w:rPr>
            </w:pPr>
            <w:r w:rsidRPr="008660A8">
              <w:rPr>
                <w:b/>
                <w:szCs w:val="24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  <w:p w:rsidR="00A511D8" w:rsidRPr="008660A8" w:rsidRDefault="00A511D8" w:rsidP="00E076EC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«</w:t>
            </w:r>
            <w:proofErr w:type="spellStart"/>
            <w:r w:rsidRPr="008660A8">
              <w:rPr>
                <w:b/>
                <w:szCs w:val="24"/>
              </w:rPr>
              <w:t>Шумячский</w:t>
            </w:r>
            <w:proofErr w:type="spellEnd"/>
            <w:r w:rsidRPr="008660A8">
              <w:rPr>
                <w:b/>
                <w:szCs w:val="24"/>
              </w:rPr>
              <w:t xml:space="preserve"> муни</w:t>
            </w:r>
            <w:r>
              <w:rPr>
                <w:b/>
                <w:szCs w:val="24"/>
              </w:rPr>
              <w:t>ци</w:t>
            </w:r>
            <w:r w:rsidRPr="008660A8">
              <w:rPr>
                <w:b/>
                <w:szCs w:val="24"/>
              </w:rPr>
              <w:t>пальный округ</w:t>
            </w:r>
            <w:r>
              <w:rPr>
                <w:b/>
                <w:szCs w:val="24"/>
              </w:rPr>
              <w:t>»</w:t>
            </w:r>
            <w:r w:rsidRPr="008660A8">
              <w:rPr>
                <w:b/>
                <w:szCs w:val="24"/>
              </w:rPr>
              <w:t xml:space="preserve"> Смоленской области</w:t>
            </w:r>
          </w:p>
        </w:tc>
      </w:tr>
      <w:tr w:rsidR="00A511D8" w:rsidRPr="008660A8" w:rsidTr="00E076EC">
        <w:trPr>
          <w:gridAfter w:val="1"/>
          <w:wAfter w:w="38" w:type="dxa"/>
          <w:trHeight w:val="276"/>
        </w:trPr>
        <w:tc>
          <w:tcPr>
            <w:tcW w:w="15980" w:type="dxa"/>
            <w:gridSpan w:val="23"/>
            <w:vMerge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A511D8" w:rsidRPr="00004AEC" w:rsidTr="00E076EC">
        <w:trPr>
          <w:trHeight w:val="648"/>
        </w:trPr>
        <w:tc>
          <w:tcPr>
            <w:tcW w:w="598" w:type="dxa"/>
            <w:vMerge w:val="restart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№ п/п</w:t>
            </w:r>
          </w:p>
        </w:tc>
        <w:tc>
          <w:tcPr>
            <w:tcW w:w="2663" w:type="dxa"/>
            <w:gridSpan w:val="3"/>
            <w:vMerge w:val="restart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399" w:type="dxa"/>
            <w:gridSpan w:val="5"/>
            <w:vMerge w:val="restart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90" w:type="dxa"/>
            <w:gridSpan w:val="11"/>
            <w:noWrap/>
            <w:hideMark/>
          </w:tcPr>
          <w:p w:rsidR="00A511D8" w:rsidRPr="008660A8" w:rsidRDefault="00A511D8" w:rsidP="00E076EC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 xml:space="preserve">                         Данные о собственнике места (площадок) накопления ТКО</w:t>
            </w:r>
          </w:p>
        </w:tc>
        <w:tc>
          <w:tcPr>
            <w:tcW w:w="2268" w:type="dxa"/>
            <w:gridSpan w:val="4"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A511D8" w:rsidRPr="00004AEC" w:rsidTr="00E076EC">
        <w:trPr>
          <w:trHeight w:val="300"/>
        </w:trPr>
        <w:tc>
          <w:tcPr>
            <w:tcW w:w="598" w:type="dxa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5"/>
            <w:vMerge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noWrap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712" w:type="dxa"/>
            <w:gridSpan w:val="4"/>
            <w:noWrap/>
            <w:hideMark/>
          </w:tcPr>
          <w:p w:rsidR="00A511D8" w:rsidRPr="008660A8" w:rsidRDefault="00A511D8" w:rsidP="00E076EC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257" w:type="dxa"/>
            <w:gridSpan w:val="4"/>
            <w:noWrap/>
            <w:hideMark/>
          </w:tcPr>
          <w:p w:rsidR="00A511D8" w:rsidRPr="008660A8" w:rsidRDefault="00A511D8" w:rsidP="00E076EC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2268" w:type="dxa"/>
            <w:gridSpan w:val="4"/>
            <w:noWrap/>
            <w:hideMark/>
          </w:tcPr>
          <w:p w:rsidR="00A511D8" w:rsidRPr="008660A8" w:rsidRDefault="00A511D8" w:rsidP="00E076EC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 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vMerge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Географические координаты (в десятичных долях)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004AEC">
              <w:rPr>
                <w:sz w:val="16"/>
                <w:szCs w:val="16"/>
              </w:rPr>
              <w:t>кв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004AEC">
              <w:rPr>
                <w:sz w:val="16"/>
                <w:szCs w:val="16"/>
              </w:rPr>
              <w:t>куб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Количесто</w:t>
            </w:r>
            <w:proofErr w:type="spellEnd"/>
            <w:r w:rsidRPr="00004AEC">
              <w:rPr>
                <w:sz w:val="16"/>
                <w:szCs w:val="16"/>
              </w:rPr>
              <w:t xml:space="preserve"> бункеров, шт.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актически</w:t>
            </w:r>
            <w:bookmarkStart w:id="2" w:name="_GoBack"/>
            <w:bookmarkEnd w:id="2"/>
            <w:r w:rsidRPr="00004AEC">
              <w:rPr>
                <w:sz w:val="16"/>
                <w:szCs w:val="16"/>
              </w:rPr>
              <w:t>й адрес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ind w:firstLine="25"/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Географические координаты</w:t>
            </w:r>
          </w:p>
        </w:tc>
      </w:tr>
      <w:tr w:rsidR="00A511D8" w:rsidRPr="00004AEC" w:rsidTr="00E076EC">
        <w:trPr>
          <w:gridAfter w:val="1"/>
          <w:wAfter w:w="38" w:type="dxa"/>
          <w:trHeight w:val="136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65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</w:tr>
      <w:tr w:rsidR="00A511D8" w:rsidRPr="00004AEC" w:rsidTr="00E076EC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75834132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мяи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Пролетарская</w:t>
            </w:r>
            <w:proofErr w:type="spellEnd"/>
            <w:r w:rsidRPr="00004AEC">
              <w:rPr>
                <w:sz w:val="16"/>
                <w:szCs w:val="16"/>
              </w:rPr>
              <w:t>, ул. Советской Армии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ячи</w:t>
            </w:r>
            <w:proofErr w:type="spellEnd"/>
            <w:r w:rsidRPr="00004AEC">
              <w:rPr>
                <w:sz w:val="16"/>
                <w:szCs w:val="16"/>
              </w:rPr>
              <w:t>, пер. Советский д.5,6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50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СКИЙ КОМРЕСУР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Маяковского д.9,9А,11, 11А,1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ельхозтехник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</w:tr>
      <w:tr w:rsidR="00A511D8" w:rsidRPr="00004AEC" w:rsidTr="00E076EC">
        <w:trPr>
          <w:gridAfter w:val="1"/>
          <w:wAfter w:w="38" w:type="dxa"/>
          <w:trHeight w:val="270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90009949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ИЛИАЛ П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МРСК ЦЕНТРА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>-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МОЛЕНСКЭНЕРГ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 д. 2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5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Кирпичный завод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Заводская, Зареч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1-й и 2-й пер. Советской Армии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</w:tr>
      <w:tr w:rsidR="00A511D8" w:rsidRPr="00004AEC" w:rsidTr="00E076EC">
        <w:trPr>
          <w:gridAfter w:val="1"/>
          <w:wAfter w:w="38" w:type="dxa"/>
          <w:trHeight w:val="10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</w:tr>
      <w:tr w:rsidR="00A511D8" w:rsidRPr="00004AEC" w:rsidTr="00E076EC">
        <w:trPr>
          <w:gridAfter w:val="1"/>
          <w:wAfter w:w="38" w:type="dxa"/>
          <w:trHeight w:val="189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, ул. Базарная д.4,5,6,8,10, 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</w:tr>
      <w:tr w:rsidR="00A511D8" w:rsidRPr="00004AEC" w:rsidTr="00E076EC">
        <w:trPr>
          <w:gridAfter w:val="1"/>
          <w:wAfter w:w="38" w:type="dxa"/>
          <w:trHeight w:val="98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2,3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</w:tr>
      <w:tr w:rsidR="00A511D8" w:rsidRPr="00004AEC" w:rsidTr="00E076EC">
        <w:trPr>
          <w:gridAfter w:val="1"/>
          <w:wAfter w:w="38" w:type="dxa"/>
          <w:trHeight w:val="249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36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 xml:space="preserve"> детский сад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Солнышко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115,117,119,1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</w:tr>
      <w:tr w:rsidR="00A511D8" w:rsidRPr="00004AEC" w:rsidTr="00E076EC">
        <w:trPr>
          <w:gridAfter w:val="1"/>
          <w:wAfter w:w="38" w:type="dxa"/>
          <w:trHeight w:val="11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>, Спортив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 д.1,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</w:tr>
      <w:tr w:rsidR="00A511D8" w:rsidRPr="00004AEC" w:rsidTr="00E076EC">
        <w:trPr>
          <w:gridAfter w:val="1"/>
          <w:wAfter w:w="38" w:type="dxa"/>
          <w:trHeight w:val="9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</w:tr>
      <w:tr w:rsidR="00A511D8" w:rsidRPr="00004AEC" w:rsidTr="00E076EC">
        <w:trPr>
          <w:gridAfter w:val="1"/>
          <w:wAfter w:w="38" w:type="dxa"/>
          <w:trHeight w:val="96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с д.4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A511D8" w:rsidRPr="00004AEC" w:rsidTr="00E076EC">
        <w:trPr>
          <w:gridAfter w:val="1"/>
          <w:wAfter w:w="38" w:type="dxa"/>
          <w:trHeight w:val="97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</w:tr>
      <w:tr w:rsidR="00A511D8" w:rsidRPr="00004AEC" w:rsidTr="00E076EC">
        <w:trPr>
          <w:gridAfter w:val="1"/>
          <w:wAfter w:w="38" w:type="dxa"/>
          <w:trHeight w:val="100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</w:tr>
      <w:tr w:rsidR="00A511D8" w:rsidRPr="00004AEC" w:rsidTr="00E076EC">
        <w:trPr>
          <w:gridAfter w:val="1"/>
          <w:wAfter w:w="38" w:type="dxa"/>
          <w:trHeight w:val="126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д.8,10,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УК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УК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25000120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,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</w:tr>
      <w:tr w:rsidR="00A511D8" w:rsidRPr="00004AEC" w:rsidTr="00E076EC">
        <w:trPr>
          <w:gridAfter w:val="1"/>
          <w:wAfter w:w="38" w:type="dxa"/>
          <w:trHeight w:val="75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Лес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Аграрн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Аграрн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673301642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Энергетиков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</w:tr>
      <w:tr w:rsidR="00A511D8" w:rsidRPr="00004AEC" w:rsidTr="00E076EC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327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</w:tr>
      <w:tr w:rsidR="00A511D8" w:rsidRPr="00004AEC" w:rsidTr="00E076EC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узыкальная, д.12,14,16,18,20 ул. </w:t>
            </w:r>
            <w:proofErr w:type="spellStart"/>
            <w:r w:rsidRPr="00004AEC">
              <w:rPr>
                <w:sz w:val="16"/>
                <w:szCs w:val="16"/>
              </w:rPr>
              <w:t>Завдская</w:t>
            </w:r>
            <w:proofErr w:type="spellEnd"/>
            <w:r w:rsidRPr="00004AEC">
              <w:rPr>
                <w:sz w:val="16"/>
                <w:szCs w:val="16"/>
              </w:rPr>
              <w:t xml:space="preserve"> д.23,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</w:tr>
      <w:tr w:rsidR="00A511D8" w:rsidRPr="00004AEC" w:rsidTr="00E076EC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адовая д.26,29,31,33,35 , ул. Высокая </w:t>
            </w:r>
            <w:r w:rsidRPr="00004AEC">
              <w:rPr>
                <w:sz w:val="16"/>
                <w:szCs w:val="16"/>
              </w:rPr>
              <w:lastRenderedPageBreak/>
              <w:t>д.24,31,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53593 32,42290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ул. Заводск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</w:tr>
      <w:tr w:rsidR="00A511D8" w:rsidRPr="00004AEC" w:rsidTr="00E076EC">
        <w:trPr>
          <w:gridAfter w:val="1"/>
          <w:wAfter w:w="38" w:type="dxa"/>
          <w:trHeight w:val="126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Г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Почта России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Г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Почта России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679500170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7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д.1 А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</w:tr>
      <w:tr w:rsidR="00A511D8" w:rsidRPr="00004AEC" w:rsidTr="00E076EC">
        <w:trPr>
          <w:gridAfter w:val="1"/>
          <w:wAfter w:w="38" w:type="dxa"/>
          <w:trHeight w:val="78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Форпост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</w:tr>
      <w:tr w:rsidR="00A511D8" w:rsidRPr="00004AEC" w:rsidTr="00E076EC">
        <w:trPr>
          <w:gridAfter w:val="1"/>
          <w:wAfter w:w="38" w:type="dxa"/>
          <w:trHeight w:val="108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14, 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</w:tr>
      <w:tr w:rsidR="00A511D8" w:rsidRPr="00004AEC" w:rsidTr="00E076EC">
        <w:trPr>
          <w:gridAfter w:val="1"/>
          <w:wAfter w:w="38" w:type="dxa"/>
          <w:trHeight w:val="9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901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д.42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,50,5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 д.15, ул. Советская, д.9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 д. 4, 4А,7,9,9А,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</w:tr>
      <w:tr w:rsidR="00A511D8" w:rsidRPr="00004AEC" w:rsidTr="00E076EC">
        <w:trPr>
          <w:gridAfter w:val="1"/>
          <w:wAfter w:w="38" w:type="dxa"/>
          <w:trHeight w:val="134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17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,36,38,4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 д.15,16,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</w:tr>
      <w:tr w:rsidR="00A511D8" w:rsidRPr="00004AEC" w:rsidTr="00E076EC">
        <w:trPr>
          <w:gridAfter w:val="1"/>
          <w:wAfter w:w="38" w:type="dxa"/>
          <w:trHeight w:val="129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 д.5, 5А,7,1</w:t>
            </w:r>
            <w:r w:rsidRPr="00004AEC">
              <w:rPr>
                <w:sz w:val="16"/>
                <w:szCs w:val="16"/>
              </w:rPr>
              <w:lastRenderedPageBreak/>
              <w:t>1,13,14,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52154 32,426532</w:t>
            </w:r>
          </w:p>
        </w:tc>
      </w:tr>
      <w:tr w:rsidR="00A511D8" w:rsidRPr="00004AEC" w:rsidTr="00E076EC">
        <w:trPr>
          <w:gridAfter w:val="1"/>
          <w:wAfter w:w="38" w:type="dxa"/>
          <w:trHeight w:val="9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2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,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д 1,2,3,6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</w:tr>
      <w:tr w:rsidR="00A511D8" w:rsidRPr="00004AEC" w:rsidTr="00E076EC">
        <w:trPr>
          <w:gridAfter w:val="1"/>
          <w:wAfter w:w="38" w:type="dxa"/>
          <w:trHeight w:val="83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д.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</w:tr>
      <w:tr w:rsidR="00A511D8" w:rsidRPr="00004AEC" w:rsidTr="00E076EC">
        <w:trPr>
          <w:gridAfter w:val="1"/>
          <w:wAfter w:w="38" w:type="dxa"/>
          <w:trHeight w:val="72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вблизи </w:t>
            </w:r>
            <w:r w:rsidRPr="00004AEC">
              <w:rPr>
                <w:sz w:val="16"/>
                <w:szCs w:val="16"/>
              </w:rPr>
              <w:lastRenderedPageBreak/>
              <w:t>магазина д.8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67278 32,4229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Октябрь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</w:tr>
      <w:tr w:rsidR="00A511D8" w:rsidRPr="00004AEC" w:rsidTr="00E076EC">
        <w:trPr>
          <w:gridAfter w:val="1"/>
          <w:wAfter w:w="38" w:type="dxa"/>
          <w:trHeight w:val="19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5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едеральная противопожарная служба ФГК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ОПС по Смоленской области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федеральная противопожарная служба ФГК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ОПС по Смоленской области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0672500053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5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</w:tr>
      <w:tr w:rsidR="00A511D8" w:rsidRPr="00004AEC" w:rsidTr="00E076EC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вблизи дома 3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П Чурикова Татьяна Ивановн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66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467000005127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Чурикова Татьяна Ивановн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, </w:t>
            </w:r>
            <w:proofErr w:type="spellStart"/>
            <w:r w:rsidRPr="00004AEC">
              <w:rPr>
                <w:sz w:val="16"/>
                <w:szCs w:val="16"/>
              </w:rPr>
              <w:t>пгт</w:t>
            </w:r>
            <w:proofErr w:type="spellEnd"/>
            <w:r w:rsidRPr="00004AEC">
              <w:rPr>
                <w:sz w:val="16"/>
                <w:szCs w:val="16"/>
              </w:rPr>
              <w:t xml:space="preserve"> Шумячи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д. 36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</w:tr>
      <w:tr w:rsidR="00A511D8" w:rsidRPr="00004AEC" w:rsidTr="00E076EC">
        <w:trPr>
          <w:gridAfter w:val="1"/>
          <w:wAfter w:w="38" w:type="dxa"/>
          <w:trHeight w:val="6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4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1455329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4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</w:tr>
      <w:tr w:rsidR="00A511D8" w:rsidRPr="00004AEC" w:rsidTr="00E076EC">
        <w:trPr>
          <w:gridAfter w:val="1"/>
          <w:wAfter w:w="38" w:type="dxa"/>
          <w:trHeight w:val="16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</w:tr>
      <w:tr w:rsidR="00A511D8" w:rsidRPr="00004AEC" w:rsidTr="00E076EC">
        <w:trPr>
          <w:gridAfter w:val="1"/>
          <w:wAfter w:w="38" w:type="dxa"/>
          <w:trHeight w:val="113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</w:tr>
      <w:tr w:rsidR="00A511D8" w:rsidRPr="00004AEC" w:rsidTr="00E076EC">
        <w:trPr>
          <w:gridAfter w:val="1"/>
          <w:wAfter w:w="38" w:type="dxa"/>
          <w:trHeight w:val="12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</w:tr>
      <w:tr w:rsidR="00A511D8" w:rsidRPr="00004AEC" w:rsidTr="00E076EC">
        <w:trPr>
          <w:gridAfter w:val="1"/>
          <w:wAfter w:w="38" w:type="dxa"/>
          <w:trHeight w:val="190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ШП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И ХЛЕ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ШП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Шумячи хле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14238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д.1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A511D8" w:rsidRPr="00004AEC" w:rsidTr="00E076EC">
        <w:trPr>
          <w:gridAfter w:val="1"/>
          <w:wAfter w:w="38" w:type="dxa"/>
          <w:trHeight w:val="14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, 2-й пер  Заводской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</w:tr>
      <w:tr w:rsidR="00A511D8" w:rsidRPr="00004AEC" w:rsidTr="00E076EC">
        <w:trPr>
          <w:gridAfter w:val="1"/>
          <w:wAfter w:w="38" w:type="dxa"/>
          <w:trHeight w:val="105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A511D8" w:rsidRPr="00004AEC" w:rsidTr="00E076EC">
        <w:trPr>
          <w:gridAfter w:val="1"/>
          <w:wAfter w:w="38" w:type="dxa"/>
          <w:trHeight w:val="120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</w:tr>
      <w:tr w:rsidR="00A511D8" w:rsidRPr="00004AEC" w:rsidTr="00E076EC">
        <w:trPr>
          <w:gridAfter w:val="1"/>
          <w:wAfter w:w="38" w:type="dxa"/>
          <w:trHeight w:val="183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ельхозтехника,  д. 1Б, 1В, Первомайская д.26,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 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»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О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A511D8" w:rsidRPr="00004AEC" w:rsidTr="00E076EC">
        <w:trPr>
          <w:gridAfter w:val="1"/>
          <w:wAfter w:w="38" w:type="dxa"/>
          <w:trHeight w:val="17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</w:tr>
      <w:tr w:rsidR="00A511D8" w:rsidRPr="00004AEC" w:rsidTr="00E076EC">
        <w:trPr>
          <w:gridAfter w:val="1"/>
          <w:wAfter w:w="38" w:type="dxa"/>
          <w:trHeight w:val="11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6953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6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</w:tr>
      <w:tr w:rsidR="00A511D8" w:rsidRPr="00004AEC" w:rsidTr="00E076EC">
        <w:trPr>
          <w:gridAfter w:val="1"/>
          <w:wAfter w:w="38" w:type="dxa"/>
          <w:trHeight w:val="71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. </w:t>
            </w:r>
            <w:r w:rsidR="00155006" w:rsidRPr="00004AEC">
              <w:rPr>
                <w:sz w:val="16"/>
                <w:szCs w:val="16"/>
              </w:rPr>
              <w:t>В</w:t>
            </w:r>
            <w:r w:rsidRPr="00004AEC">
              <w:rPr>
                <w:sz w:val="16"/>
                <w:szCs w:val="16"/>
              </w:rPr>
              <w:t>близи д. 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 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</w:tr>
      <w:tr w:rsidR="00A511D8" w:rsidRPr="00004AEC" w:rsidTr="00E076EC">
        <w:trPr>
          <w:gridAfter w:val="1"/>
          <w:wAfter w:w="38" w:type="dxa"/>
          <w:trHeight w:val="125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6/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Тандер</w:t>
            </w:r>
            <w:r w:rsidR="00155006">
              <w:rPr>
                <w:sz w:val="16"/>
                <w:szCs w:val="16"/>
              </w:rPr>
              <w:t>»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Тандер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23015985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66/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</w:tr>
      <w:tr w:rsidR="00A511D8" w:rsidRPr="00004AEC" w:rsidTr="00E076EC">
        <w:trPr>
          <w:gridAfter w:val="1"/>
          <w:wAfter w:w="38" w:type="dxa"/>
          <w:trHeight w:val="157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д.1, 1А, 1Б,2,3,3А,3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</w:tr>
      <w:tr w:rsidR="00A511D8" w:rsidRPr="00004AEC" w:rsidTr="00E076EC">
        <w:trPr>
          <w:gridAfter w:val="1"/>
          <w:wAfter w:w="38" w:type="dxa"/>
          <w:trHeight w:val="109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37,39,41,5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</w:tr>
      <w:tr w:rsidR="00A511D8" w:rsidRPr="00004AEC" w:rsidTr="00E076EC">
        <w:trPr>
          <w:gridAfter w:val="1"/>
          <w:wAfter w:w="38" w:type="dxa"/>
          <w:trHeight w:val="208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3101384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</w:tr>
      <w:tr w:rsidR="00A511D8" w:rsidRPr="00004AEC" w:rsidTr="00E076EC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</w:tr>
      <w:tr w:rsidR="00A511D8" w:rsidRPr="00004AEC" w:rsidTr="00E076EC">
        <w:trPr>
          <w:gridAfter w:val="1"/>
          <w:wAfter w:w="38" w:type="dxa"/>
          <w:trHeight w:val="102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оветск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</w:tr>
      <w:tr w:rsidR="00A511D8" w:rsidRPr="00004AEC" w:rsidTr="00E076EC">
        <w:trPr>
          <w:gridAfter w:val="1"/>
          <w:wAfter w:w="38" w:type="dxa"/>
          <w:trHeight w:val="118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</w:tr>
      <w:tr w:rsidR="00A511D8" w:rsidRPr="00004AEC" w:rsidTr="00E076EC">
        <w:trPr>
          <w:gridAfter w:val="1"/>
          <w:wAfter w:w="38" w:type="dxa"/>
          <w:trHeight w:val="117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</w:tr>
      <w:tr w:rsidR="00A511D8" w:rsidRPr="00004AEC" w:rsidTr="00E076EC">
        <w:trPr>
          <w:gridAfter w:val="1"/>
          <w:wAfter w:w="38" w:type="dxa"/>
          <w:trHeight w:val="143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1,24,26,28,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62А,64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</w:tr>
      <w:tr w:rsidR="00A511D8" w:rsidRPr="00004AEC" w:rsidTr="00E076EC">
        <w:trPr>
          <w:gridAfter w:val="1"/>
          <w:wAfter w:w="38" w:type="dxa"/>
          <w:trHeight w:val="168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вблизи остановки общественного транспорт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</w:t>
            </w:r>
            <w:proofErr w:type="spellStart"/>
            <w:r w:rsidRPr="00004AEC">
              <w:rPr>
                <w:sz w:val="16"/>
                <w:szCs w:val="16"/>
              </w:rPr>
              <w:t>Никльская</w:t>
            </w:r>
            <w:proofErr w:type="spellEnd"/>
            <w:r w:rsidRPr="00004AEC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4,7,9,13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,11,13,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</w:tr>
      <w:tr w:rsidR="00A511D8" w:rsidRPr="00004AEC" w:rsidTr="00E076EC">
        <w:trPr>
          <w:gridAfter w:val="1"/>
          <w:wAfter w:w="38" w:type="dxa"/>
          <w:trHeight w:val="107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7,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А,6А, пер. Советский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2,3,6,7,9,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5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0,10А,12,13,1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Б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А, 21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19,22,22А,2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A511D8" w:rsidRPr="00004AEC" w:rsidTr="00E076EC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,62,64,66,76,78,64Б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3,37,35,39,74,72,70,6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13,17,17А,36,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A511D8" w:rsidRPr="00004AEC" w:rsidTr="00E076EC">
        <w:trPr>
          <w:gridAfter w:val="1"/>
          <w:wAfter w:w="38" w:type="dxa"/>
          <w:trHeight w:val="129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(напротив д.8)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3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Гвардейская, д.20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, д.22,30,31,3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,4,8,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</w:tr>
      <w:tr w:rsidR="00A511D8" w:rsidRPr="00004AEC" w:rsidTr="00E076EC">
        <w:trPr>
          <w:gridAfter w:val="1"/>
          <w:wAfter w:w="38" w:type="dxa"/>
          <w:trHeight w:val="146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пер.Советский</w:t>
            </w:r>
            <w:proofErr w:type="spellEnd"/>
            <w:r w:rsidRPr="00004AEC">
              <w:rPr>
                <w:sz w:val="16"/>
                <w:szCs w:val="16"/>
              </w:rPr>
              <w:t>, вблизи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Советский,д.12,1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, ул. Маяковского д.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,19,24,26,28,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</w:tr>
      <w:tr w:rsidR="00A511D8" w:rsidRPr="00004AEC" w:rsidTr="00E076EC">
        <w:trPr>
          <w:gridAfter w:val="1"/>
          <w:wAfter w:w="38" w:type="dxa"/>
          <w:trHeight w:val="125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9,22,22А,2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2,3,4,5,10,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,2,3,4,5,7,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,9А,1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A511D8" w:rsidRPr="00004AEC" w:rsidTr="00E076EC">
        <w:trPr>
          <w:gridAfter w:val="1"/>
          <w:wAfter w:w="38" w:type="dxa"/>
          <w:trHeight w:val="126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ЗА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ЗА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,27,.28,30,34,36,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06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5,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7,28,30,34,36,4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A511D8" w:rsidRPr="00004AEC" w:rsidTr="00E076EC">
        <w:trPr>
          <w:gridAfter w:val="1"/>
          <w:wAfter w:w="38" w:type="dxa"/>
          <w:trHeight w:val="112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ГБУЗ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3,15,16,17,18,2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43,46,48,50,59,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,9А,17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2,13,14,15,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,5,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</w:tr>
      <w:tr w:rsidR="00A511D8" w:rsidRPr="00004AEC" w:rsidTr="00E076EC">
        <w:trPr>
          <w:gridAfter w:val="1"/>
          <w:wAfter w:w="38" w:type="dxa"/>
          <w:trHeight w:val="114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торговый центр 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6733019933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</w:tr>
      <w:tr w:rsidR="00A511D8" w:rsidRPr="00004AEC" w:rsidTr="00E076EC">
        <w:trPr>
          <w:gridAfter w:val="1"/>
          <w:wAfter w:w="38" w:type="dxa"/>
          <w:trHeight w:val="15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1,2,3,4,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,5А,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</w:tr>
      <w:tr w:rsidR="00A511D8" w:rsidRPr="00004AEC" w:rsidTr="00E076EC">
        <w:trPr>
          <w:gridAfter w:val="1"/>
          <w:wAfter w:w="38" w:type="dxa"/>
          <w:trHeight w:val="2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,9,10,12,14,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80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4А,76А,78А, 80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5,7,9,12,14,18,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Коммунальщик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УП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оммунальщик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,2,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4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 62А,64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А,1Б,1В,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2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0А,72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</w:tr>
      <w:tr w:rsidR="00A511D8" w:rsidRPr="00004AEC" w:rsidTr="00E076EC">
        <w:trPr>
          <w:gridAfter w:val="1"/>
          <w:wAfter w:w="38" w:type="dxa"/>
          <w:trHeight w:val="115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д.10-2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ома №1-14, ул. Мира д.1-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</w:tr>
      <w:tr w:rsidR="00A511D8" w:rsidRPr="00004AEC" w:rsidTr="00E076EC">
        <w:trPr>
          <w:gridAfter w:val="1"/>
          <w:wAfter w:w="38" w:type="dxa"/>
          <w:trHeight w:val="111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раснооктябрьская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Краснооктябрьская СОШ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030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>Краснооктябрьская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2-28, ул. Лермонтова д.1-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</w:tr>
      <w:tr w:rsidR="00A511D8" w:rsidRPr="00004AEC" w:rsidTr="00E076EC">
        <w:trPr>
          <w:gridAfter w:val="1"/>
          <w:wAfter w:w="38" w:type="dxa"/>
          <w:trHeight w:val="67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онятовка дома 43-7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.22-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-1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 дома №29-3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-26, ул. Лесная от д.№8-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</w:tr>
      <w:tr w:rsidR="00A511D8" w:rsidRPr="00004AEC" w:rsidTr="00E076EC">
        <w:trPr>
          <w:gridAfter w:val="1"/>
          <w:wAfter w:w="38" w:type="dxa"/>
          <w:trHeight w:val="19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-9, ул. Лесная от дю№1-7, ул. Советская от д.№1-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-21, ул. Пушкина от д. №1-13, ул. Лермонтова от д. №5-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0-3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2-19, ул. Почтовая №1-1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</w:tr>
      <w:tr w:rsidR="00A511D8" w:rsidRPr="00004AEC" w:rsidTr="00E076EC">
        <w:trPr>
          <w:gridAfter w:val="1"/>
          <w:wAfter w:w="38" w:type="dxa"/>
          <w:trHeight w:val="16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8-28,1-й Советский пер от д. 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</w:tr>
      <w:tr w:rsidR="00A511D8" w:rsidRPr="00004AEC" w:rsidTr="00E076EC">
        <w:trPr>
          <w:gridAfter w:val="1"/>
          <w:wAfter w:w="38" w:type="dxa"/>
          <w:trHeight w:val="41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, магазин, Администрация, ФАП почта, библиотек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-43, ул. Коммунистическая от д.№1-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,16,17,25,39,4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дома №18-22,27,40,4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4,34-3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,20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26-15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20-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№93-1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</w:tr>
      <w:tr w:rsidR="00A511D8" w:rsidRPr="00004AEC" w:rsidTr="00E076EC">
        <w:trPr>
          <w:gridAfter w:val="1"/>
          <w:wAfter w:w="38" w:type="dxa"/>
          <w:trHeight w:val="7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3-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</w:tr>
      <w:tr w:rsidR="00A511D8" w:rsidRPr="00004AEC" w:rsidTr="00E076EC">
        <w:trPr>
          <w:gridAfter w:val="1"/>
          <w:wAfter w:w="38" w:type="dxa"/>
          <w:trHeight w:val="111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944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9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</w:tr>
      <w:tr w:rsidR="00A511D8" w:rsidRPr="00004AEC" w:rsidTr="00E076EC">
        <w:trPr>
          <w:gridAfter w:val="1"/>
          <w:wAfter w:w="38" w:type="dxa"/>
          <w:trHeight w:val="92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№1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8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5-9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45-4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</w:tr>
      <w:tr w:rsidR="00A511D8" w:rsidRPr="00004AEC" w:rsidTr="00E076EC">
        <w:trPr>
          <w:gridAfter w:val="1"/>
          <w:wAfter w:w="38" w:type="dxa"/>
          <w:trHeight w:val="72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30-4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</w:tr>
      <w:tr w:rsidR="00A511D8" w:rsidRPr="00004AEC" w:rsidTr="00E076EC">
        <w:trPr>
          <w:gridAfter w:val="1"/>
          <w:wAfter w:w="38" w:type="dxa"/>
          <w:trHeight w:val="94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160-18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48-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</w:tr>
      <w:tr w:rsidR="00A511D8" w:rsidRPr="00004AEC" w:rsidTr="00E076EC">
        <w:trPr>
          <w:gridAfter w:val="1"/>
          <w:wAfter w:w="38" w:type="dxa"/>
          <w:trHeight w:val="1035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3-6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</w:tr>
      <w:tr w:rsidR="00A511D8" w:rsidRPr="00004AEC" w:rsidTr="00E076EC">
        <w:trPr>
          <w:gridAfter w:val="1"/>
          <w:wAfter w:w="38" w:type="dxa"/>
          <w:trHeight w:val="177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42-9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</w:tr>
      <w:tr w:rsidR="00A511D8" w:rsidRPr="00004AEC" w:rsidTr="00E076EC">
        <w:trPr>
          <w:gridAfter w:val="1"/>
          <w:wAfter w:w="38" w:type="dxa"/>
          <w:trHeight w:val="88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65,66,67,7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</w:tr>
      <w:tr w:rsidR="00A511D8" w:rsidRPr="00004AEC" w:rsidTr="00E076EC">
        <w:trPr>
          <w:gridAfter w:val="1"/>
          <w:wAfter w:w="38" w:type="dxa"/>
          <w:trHeight w:val="104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1-1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8-3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4-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</w:tr>
      <w:tr w:rsidR="00A511D8" w:rsidRPr="00004AEC" w:rsidTr="00E076EC">
        <w:trPr>
          <w:gridAfter w:val="1"/>
          <w:wAfter w:w="38" w:type="dxa"/>
          <w:trHeight w:val="100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-8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1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5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-18, №49-5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2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почта, ИП </w:t>
            </w:r>
            <w:proofErr w:type="spellStart"/>
            <w:r w:rsidRPr="00004AEC">
              <w:rPr>
                <w:sz w:val="16"/>
                <w:szCs w:val="16"/>
              </w:rPr>
              <w:t>Лесникова</w:t>
            </w:r>
            <w:proofErr w:type="spellEnd"/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37-42,87-9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97-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19-32, 44</w:t>
            </w:r>
            <w:r w:rsidR="00155006">
              <w:rPr>
                <w:sz w:val="16"/>
                <w:szCs w:val="16"/>
              </w:rPr>
              <w:t>—</w:t>
            </w: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</w:tr>
      <w:tr w:rsidR="00A511D8" w:rsidRPr="00004AEC" w:rsidTr="00E076EC">
        <w:trPr>
          <w:gridAfter w:val="1"/>
          <w:wAfter w:w="38" w:type="dxa"/>
          <w:trHeight w:val="83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43-8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6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, СДК, ООО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60-75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</w:tr>
      <w:tr w:rsidR="00A511D8" w:rsidRPr="00004AEC" w:rsidTr="00E076EC">
        <w:trPr>
          <w:gridAfter w:val="1"/>
          <w:wAfter w:w="38" w:type="dxa"/>
          <w:trHeight w:val="117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3-1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</w:tr>
      <w:tr w:rsidR="00A511D8" w:rsidRPr="00004AEC" w:rsidTr="00E076EC">
        <w:trPr>
          <w:gridAfter w:val="1"/>
          <w:wAfter w:w="38" w:type="dxa"/>
          <w:trHeight w:val="141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О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r w:rsidR="00155006">
              <w:rPr>
                <w:sz w:val="16"/>
                <w:szCs w:val="16"/>
              </w:rPr>
              <w:t>«</w:t>
            </w:r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087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2-10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</w:tr>
      <w:tr w:rsidR="00A511D8" w:rsidRPr="00004AEC" w:rsidTr="00E076EC">
        <w:trPr>
          <w:gridAfter w:val="1"/>
          <w:wAfter w:w="38" w:type="dxa"/>
          <w:trHeight w:val="112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9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1-9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</w:tr>
      <w:tr w:rsidR="00A511D8" w:rsidRPr="00004AEC" w:rsidTr="00E076EC">
        <w:trPr>
          <w:gridAfter w:val="1"/>
          <w:wAfter w:w="38" w:type="dxa"/>
          <w:trHeight w:val="851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81-8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</w:tr>
      <w:tr w:rsidR="00A511D8" w:rsidRPr="00004AEC" w:rsidTr="00E076EC">
        <w:trPr>
          <w:gridAfter w:val="1"/>
          <w:wAfter w:w="38" w:type="dxa"/>
          <w:trHeight w:val="115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23-3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 9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-2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0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004AEC">
              <w:rPr>
                <w:sz w:val="16"/>
                <w:szCs w:val="16"/>
              </w:rPr>
              <w:t>Шурохайлова</w:t>
            </w:r>
            <w:proofErr w:type="spellEnd"/>
            <w:r w:rsidRPr="00004AEC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41-63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72-1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38-50,135,136,13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</w:tr>
      <w:tr w:rsidR="00A511D8" w:rsidRPr="00004AEC" w:rsidTr="00E076EC">
        <w:trPr>
          <w:gridAfter w:val="1"/>
          <w:wAfter w:w="38" w:type="dxa"/>
          <w:trHeight w:val="85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1-5,13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</w:tr>
      <w:tr w:rsidR="00A511D8" w:rsidRPr="00004AEC" w:rsidTr="00E076EC">
        <w:trPr>
          <w:gridAfter w:val="1"/>
          <w:wAfter w:w="38" w:type="dxa"/>
          <w:trHeight w:val="218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ОГБУ </w:t>
            </w:r>
            <w:r w:rsidR="00155006">
              <w:rPr>
                <w:sz w:val="16"/>
                <w:szCs w:val="16"/>
              </w:rPr>
              <w:t>«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</w:t>
            </w:r>
            <w:r w:rsidR="00155006"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</w:tr>
      <w:tr w:rsidR="00A511D8" w:rsidRPr="00004AEC" w:rsidTr="00E076EC">
        <w:trPr>
          <w:gridAfter w:val="1"/>
          <w:wAfter w:w="38" w:type="dxa"/>
          <w:trHeight w:val="97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51-75,84-8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</w:tr>
      <w:tr w:rsidR="00A511D8" w:rsidRPr="00004AEC" w:rsidTr="00E076EC">
        <w:trPr>
          <w:gridAfter w:val="1"/>
          <w:wAfter w:w="38" w:type="dxa"/>
          <w:trHeight w:val="98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8-37, 138,13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77-109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6,7,110-127,131,132,133,134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7.1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9-25А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1-8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 1-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1-10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8-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2-17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</w:tr>
      <w:tr w:rsidR="00A511D8" w:rsidRPr="00004AEC" w:rsidTr="00E076EC">
        <w:trPr>
          <w:gridAfter w:val="1"/>
          <w:wAfter w:w="38" w:type="dxa"/>
          <w:trHeight w:val="139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3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</w:tr>
      <w:tr w:rsidR="00A511D8" w:rsidRPr="00004AEC" w:rsidTr="00E076EC">
        <w:trPr>
          <w:gridAfter w:val="1"/>
          <w:wAfter w:w="38" w:type="dxa"/>
          <w:trHeight w:val="87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</w:tr>
      <w:tr w:rsidR="00A511D8" w:rsidRPr="00004AEC" w:rsidTr="00E076EC">
        <w:trPr>
          <w:gridAfter w:val="1"/>
          <w:wAfter w:w="38" w:type="dxa"/>
          <w:trHeight w:val="93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7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</w:tr>
      <w:tr w:rsidR="00A511D8" w:rsidRPr="00004AEC" w:rsidTr="00E076EC">
        <w:trPr>
          <w:gridAfter w:val="1"/>
          <w:wAfter w:w="38" w:type="dxa"/>
          <w:trHeight w:val="98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5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</w:tr>
      <w:tr w:rsidR="00A511D8" w:rsidRPr="00004AEC" w:rsidTr="00E076EC">
        <w:trPr>
          <w:gridAfter w:val="1"/>
          <w:wAfter w:w="38" w:type="dxa"/>
          <w:trHeight w:val="96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иволес</w:t>
            </w:r>
            <w:proofErr w:type="spellEnd"/>
            <w:r w:rsidRPr="00004AEC">
              <w:rPr>
                <w:sz w:val="16"/>
                <w:szCs w:val="16"/>
              </w:rPr>
              <w:t>, вблизи д.№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</w:tr>
      <w:tr w:rsidR="00A511D8" w:rsidRPr="00004AEC" w:rsidTr="00E076EC">
        <w:trPr>
          <w:gridAfter w:val="1"/>
          <w:wAfter w:w="38" w:type="dxa"/>
          <w:trHeight w:val="837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</w:tr>
      <w:tr w:rsidR="00A511D8" w:rsidRPr="00004AEC" w:rsidTr="00E076EC">
        <w:trPr>
          <w:gridAfter w:val="1"/>
          <w:wAfter w:w="38" w:type="dxa"/>
          <w:trHeight w:val="993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</w:tr>
      <w:tr w:rsidR="00A511D8" w:rsidRPr="00004AEC" w:rsidTr="00E076EC">
        <w:trPr>
          <w:gridAfter w:val="1"/>
          <w:wAfter w:w="38" w:type="dxa"/>
          <w:trHeight w:val="822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8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</w:tr>
      <w:tr w:rsidR="00A511D8" w:rsidRPr="00004AEC" w:rsidTr="00E076EC">
        <w:trPr>
          <w:gridAfter w:val="1"/>
          <w:wAfter w:w="38" w:type="dxa"/>
          <w:trHeight w:val="1048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10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</w:tr>
      <w:tr w:rsidR="00A511D8" w:rsidRPr="00004AEC" w:rsidTr="00E076EC">
        <w:trPr>
          <w:gridAfter w:val="1"/>
          <w:wAfter w:w="38" w:type="dxa"/>
          <w:trHeight w:val="83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</w:tr>
      <w:tr w:rsidR="00A511D8" w:rsidRPr="00004AEC" w:rsidTr="00E076EC">
        <w:trPr>
          <w:gridAfter w:val="1"/>
          <w:wAfter w:w="38" w:type="dxa"/>
          <w:trHeight w:val="1034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  <w:r w:rsidRPr="00004AEC">
              <w:rPr>
                <w:sz w:val="16"/>
                <w:szCs w:val="16"/>
              </w:rPr>
              <w:t>, вблизи д.№4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</w:tr>
      <w:tr w:rsidR="00A511D8" w:rsidRPr="00004AEC" w:rsidTr="00E076EC">
        <w:trPr>
          <w:gridAfter w:val="1"/>
          <w:wAfter w:w="38" w:type="dxa"/>
          <w:trHeight w:val="850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1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</w:tr>
      <w:tr w:rsidR="00A511D8" w:rsidRPr="00004AEC" w:rsidTr="00E076EC">
        <w:trPr>
          <w:gridAfter w:val="1"/>
          <w:wAfter w:w="38" w:type="dxa"/>
          <w:trHeight w:val="906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2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7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</w:tr>
      <w:tr w:rsidR="00A511D8" w:rsidRPr="00004AEC" w:rsidTr="00E076EC">
        <w:trPr>
          <w:gridAfter w:val="1"/>
          <w:wAfter w:w="38" w:type="dxa"/>
          <w:trHeight w:val="979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-12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</w:tr>
      <w:tr w:rsidR="00A511D8" w:rsidRPr="00004AEC" w:rsidTr="00E076EC">
        <w:trPr>
          <w:gridAfter w:val="1"/>
          <w:wAfter w:w="38" w:type="dxa"/>
          <w:trHeight w:val="856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3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3-3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</w:tr>
      <w:tr w:rsidR="00A511D8" w:rsidRPr="00004AEC" w:rsidTr="00E076EC">
        <w:trPr>
          <w:gridAfter w:val="1"/>
          <w:wAfter w:w="38" w:type="dxa"/>
          <w:trHeight w:val="1018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7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32-51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</w:tr>
      <w:tr w:rsidR="00A511D8" w:rsidRPr="00004AEC" w:rsidTr="00E076EC">
        <w:trPr>
          <w:gridAfter w:val="1"/>
          <w:wAfter w:w="38" w:type="dxa"/>
          <w:trHeight w:val="882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8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6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</w:tr>
      <w:tr w:rsidR="00A511D8" w:rsidRPr="00004AEC" w:rsidTr="00E076EC">
        <w:trPr>
          <w:gridAfter w:val="1"/>
          <w:wAfter w:w="38" w:type="dxa"/>
          <w:trHeight w:val="952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9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Снегиревка, ул. </w:t>
            </w:r>
            <w:r w:rsidRPr="00004AEC">
              <w:rPr>
                <w:sz w:val="16"/>
                <w:szCs w:val="16"/>
              </w:rPr>
              <w:lastRenderedPageBreak/>
              <w:t>Дорож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93135   32,37869</w:t>
            </w:r>
          </w:p>
        </w:tc>
      </w:tr>
      <w:tr w:rsidR="00A511D8" w:rsidRPr="00004AEC" w:rsidTr="00E076EC">
        <w:trPr>
          <w:gridAfter w:val="1"/>
          <w:wAfter w:w="38" w:type="dxa"/>
          <w:trHeight w:val="967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Звездная</w:t>
            </w:r>
            <w:proofErr w:type="spellEnd"/>
            <w:r w:rsidRPr="00004AEC">
              <w:rPr>
                <w:sz w:val="16"/>
                <w:szCs w:val="16"/>
              </w:rPr>
              <w:t>, вблизи д.№11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Звезд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</w:tr>
      <w:tr w:rsidR="00A511D8" w:rsidRPr="00004AEC" w:rsidTr="00E076EC">
        <w:trPr>
          <w:gridAfter w:val="1"/>
          <w:wAfter w:w="38" w:type="dxa"/>
          <w:trHeight w:val="984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1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</w:tr>
      <w:tr w:rsidR="00A511D8" w:rsidRPr="00004AEC" w:rsidTr="00E076EC">
        <w:trPr>
          <w:gridAfter w:val="1"/>
          <w:wAfter w:w="38" w:type="dxa"/>
          <w:trHeight w:val="112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39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</w:tr>
      <w:tr w:rsidR="00A511D8" w:rsidRPr="00004AEC" w:rsidTr="00E076EC">
        <w:trPr>
          <w:gridAfter w:val="1"/>
          <w:wAfter w:w="38" w:type="dxa"/>
          <w:trHeight w:val="960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3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12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</w:tr>
      <w:tr w:rsidR="00A511D8" w:rsidRPr="00004AEC" w:rsidTr="00E076EC">
        <w:trPr>
          <w:gridAfter w:val="1"/>
          <w:wAfter w:w="38" w:type="dxa"/>
          <w:trHeight w:val="86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</w:tr>
      <w:tr w:rsidR="00A511D8" w:rsidRPr="00004AEC" w:rsidTr="00E076EC">
        <w:trPr>
          <w:gridAfter w:val="1"/>
          <w:wAfter w:w="38" w:type="dxa"/>
          <w:trHeight w:val="1075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5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13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6</w:t>
            </w:r>
          </w:p>
        </w:tc>
        <w:tc>
          <w:tcPr>
            <w:tcW w:w="96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24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  <w:tc>
          <w:tcPr>
            <w:tcW w:w="70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954" w:type="dxa"/>
            <w:hideMark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7</w:t>
            </w:r>
          </w:p>
        </w:tc>
        <w:tc>
          <w:tcPr>
            <w:tcW w:w="96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умячи ул. Базарная, вблизи д</w:t>
            </w:r>
            <w:r>
              <w:rPr>
                <w:sz w:val="16"/>
                <w:szCs w:val="16"/>
              </w:rPr>
              <w:t>.47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48993</w:t>
            </w:r>
          </w:p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1683</w:t>
            </w:r>
          </w:p>
        </w:tc>
        <w:tc>
          <w:tcPr>
            <w:tcW w:w="709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99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ячское</w:t>
            </w:r>
            <w:proofErr w:type="spellEnd"/>
            <w:r>
              <w:rPr>
                <w:sz w:val="16"/>
                <w:szCs w:val="16"/>
              </w:rPr>
              <w:t xml:space="preserve"> Лесничество «филиал ОГКУ «</w:t>
            </w:r>
            <w:proofErr w:type="spellStart"/>
            <w:r>
              <w:rPr>
                <w:sz w:val="16"/>
                <w:szCs w:val="16"/>
              </w:rPr>
              <w:t>Смолупрле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31000608</w:t>
            </w:r>
          </w:p>
        </w:tc>
        <w:tc>
          <w:tcPr>
            <w:tcW w:w="850" w:type="dxa"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954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47187</w:t>
            </w:r>
          </w:p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2193</w:t>
            </w:r>
          </w:p>
        </w:tc>
      </w:tr>
      <w:tr w:rsidR="00A511D8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962" w:type="dxa"/>
          </w:tcPr>
          <w:p w:rsidR="00A511D8" w:rsidRPr="00004AEC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  <w:r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5045</w:t>
            </w:r>
          </w:p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1550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2079</w:t>
            </w:r>
          </w:p>
        </w:tc>
        <w:tc>
          <w:tcPr>
            <w:tcW w:w="709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еза»</w:t>
            </w: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«Теза»</w:t>
            </w:r>
          </w:p>
        </w:tc>
        <w:tc>
          <w:tcPr>
            <w:tcW w:w="1279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25000680</w:t>
            </w:r>
          </w:p>
        </w:tc>
        <w:tc>
          <w:tcPr>
            <w:tcW w:w="850" w:type="dxa"/>
          </w:tcPr>
          <w:p w:rsidR="00A511D8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  <w:r>
              <w:rPr>
                <w:sz w:val="16"/>
                <w:szCs w:val="16"/>
              </w:rPr>
              <w:t xml:space="preserve"> вблизи д.24</w:t>
            </w:r>
          </w:p>
        </w:tc>
        <w:tc>
          <w:tcPr>
            <w:tcW w:w="567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A511D8" w:rsidRPr="00004AEC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A511D8" w:rsidRDefault="002334B3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</w:p>
          <w:p w:rsidR="002334B3" w:rsidRDefault="002334B3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за»</w:t>
            </w:r>
          </w:p>
        </w:tc>
        <w:tc>
          <w:tcPr>
            <w:tcW w:w="709" w:type="dxa"/>
            <w:noWrap/>
          </w:tcPr>
          <w:p w:rsidR="00A511D8" w:rsidRDefault="00A511D8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954" w:type="dxa"/>
          </w:tcPr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05045</w:t>
            </w:r>
          </w:p>
          <w:p w:rsidR="00A511D8" w:rsidRDefault="00A511D8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2079</w:t>
            </w:r>
          </w:p>
        </w:tc>
      </w:tr>
      <w:tr w:rsidR="00155006" w:rsidRPr="00004AEC" w:rsidTr="00E076EC">
        <w:trPr>
          <w:gridAfter w:val="1"/>
          <w:wAfter w:w="38" w:type="dxa"/>
          <w:trHeight w:val="977"/>
        </w:trPr>
        <w:tc>
          <w:tcPr>
            <w:tcW w:w="598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962" w:type="dxa"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995</w:t>
            </w:r>
          </w:p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4061</w:t>
            </w:r>
          </w:p>
        </w:tc>
        <w:tc>
          <w:tcPr>
            <w:tcW w:w="709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  <w:r>
              <w:rPr>
                <w:sz w:val="16"/>
                <w:szCs w:val="16"/>
              </w:rPr>
              <w:t xml:space="preserve">  О.П.</w:t>
            </w: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</w:p>
        </w:tc>
        <w:tc>
          <w:tcPr>
            <w:tcW w:w="1279" w:type="dxa"/>
          </w:tcPr>
          <w:p w:rsidR="00155006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607382</w:t>
            </w:r>
          </w:p>
        </w:tc>
        <w:tc>
          <w:tcPr>
            <w:tcW w:w="850" w:type="dxa"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567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155006" w:rsidRPr="00004AEC" w:rsidRDefault="00155006" w:rsidP="00E076EC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155006" w:rsidRDefault="00155006" w:rsidP="002334B3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Жарикова</w:t>
            </w:r>
            <w:proofErr w:type="spellEnd"/>
            <w:r>
              <w:rPr>
                <w:sz w:val="16"/>
                <w:szCs w:val="16"/>
              </w:rPr>
              <w:t xml:space="preserve"> О.П.</w:t>
            </w:r>
          </w:p>
        </w:tc>
        <w:tc>
          <w:tcPr>
            <w:tcW w:w="709" w:type="dxa"/>
            <w:noWrap/>
          </w:tcPr>
          <w:p w:rsidR="00155006" w:rsidRDefault="00155006" w:rsidP="00E076EC">
            <w:pPr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Советская д..89 В</w:t>
            </w:r>
          </w:p>
        </w:tc>
        <w:tc>
          <w:tcPr>
            <w:tcW w:w="954" w:type="dxa"/>
          </w:tcPr>
          <w:p w:rsidR="00155006" w:rsidRDefault="00155006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54995</w:t>
            </w:r>
          </w:p>
          <w:p w:rsidR="00155006" w:rsidRDefault="00155006" w:rsidP="00155006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4061</w:t>
            </w:r>
          </w:p>
        </w:tc>
      </w:tr>
    </w:tbl>
    <w:p w:rsidR="00A511D8" w:rsidRDefault="00A511D8" w:rsidP="0055245D">
      <w:pPr>
        <w:rPr>
          <w:sz w:val="28"/>
          <w:szCs w:val="28"/>
        </w:rPr>
      </w:pPr>
    </w:p>
    <w:p w:rsidR="00A511D8" w:rsidRDefault="00A511D8" w:rsidP="0055245D">
      <w:pPr>
        <w:rPr>
          <w:sz w:val="28"/>
          <w:szCs w:val="28"/>
        </w:rPr>
      </w:pPr>
    </w:p>
    <w:p w:rsidR="00A511D8" w:rsidRDefault="00A511D8" w:rsidP="0055245D">
      <w:pPr>
        <w:rPr>
          <w:sz w:val="28"/>
          <w:szCs w:val="28"/>
        </w:rPr>
      </w:pPr>
    </w:p>
    <w:sectPr w:rsidR="00A511D8" w:rsidSect="00A511D8">
      <w:pgSz w:w="16840" w:h="11907" w:orient="landscape" w:code="9"/>
      <w:pgMar w:top="567" w:right="1134" w:bottom="1701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D5" w:rsidRDefault="00B269D5">
      <w:r>
        <w:separator/>
      </w:r>
    </w:p>
  </w:endnote>
  <w:endnote w:type="continuationSeparator" w:id="0">
    <w:p w:rsidR="00B269D5" w:rsidRDefault="00B2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D5" w:rsidRDefault="00B269D5">
      <w:r>
        <w:separator/>
      </w:r>
    </w:p>
  </w:footnote>
  <w:footnote w:type="continuationSeparator" w:id="0">
    <w:p w:rsidR="00B269D5" w:rsidRDefault="00B2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41110"/>
      <w:docPartObj>
        <w:docPartGallery w:val="Page Numbers (Top of Page)"/>
        <w:docPartUnique/>
      </w:docPartObj>
    </w:sdtPr>
    <w:sdtEndPr/>
    <w:sdtContent>
      <w:p w:rsidR="00E31925" w:rsidRDefault="00E319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1925" w:rsidRDefault="00E319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925" w:rsidRDefault="00E31925">
    <w:pPr>
      <w:pStyle w:val="a5"/>
      <w:jc w:val="center"/>
    </w:pPr>
  </w:p>
  <w:p w:rsidR="00E31925" w:rsidRDefault="00E319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6E6E"/>
    <w:rsid w:val="000071AB"/>
    <w:rsid w:val="00010F7D"/>
    <w:rsid w:val="000111FC"/>
    <w:rsid w:val="00014212"/>
    <w:rsid w:val="0001430B"/>
    <w:rsid w:val="00014B81"/>
    <w:rsid w:val="00017106"/>
    <w:rsid w:val="00020892"/>
    <w:rsid w:val="0002104D"/>
    <w:rsid w:val="00021F6D"/>
    <w:rsid w:val="00022962"/>
    <w:rsid w:val="000260D5"/>
    <w:rsid w:val="00027498"/>
    <w:rsid w:val="00030FD8"/>
    <w:rsid w:val="00031940"/>
    <w:rsid w:val="00032F0E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5F3E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40C2"/>
    <w:rsid w:val="000A4779"/>
    <w:rsid w:val="000B1EE4"/>
    <w:rsid w:val="000B1F0F"/>
    <w:rsid w:val="000B3E92"/>
    <w:rsid w:val="000B7523"/>
    <w:rsid w:val="000C3186"/>
    <w:rsid w:val="000C690A"/>
    <w:rsid w:val="000C6920"/>
    <w:rsid w:val="000C6B98"/>
    <w:rsid w:val="000C7250"/>
    <w:rsid w:val="000D058B"/>
    <w:rsid w:val="000D1FAC"/>
    <w:rsid w:val="000D1FFB"/>
    <w:rsid w:val="000D3B66"/>
    <w:rsid w:val="000D3F19"/>
    <w:rsid w:val="000D5455"/>
    <w:rsid w:val="000D75CE"/>
    <w:rsid w:val="000D7B1C"/>
    <w:rsid w:val="000E00F2"/>
    <w:rsid w:val="000E3197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06F4E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B52"/>
    <w:rsid w:val="00131F40"/>
    <w:rsid w:val="001337CC"/>
    <w:rsid w:val="00134CCA"/>
    <w:rsid w:val="001354D7"/>
    <w:rsid w:val="00136BE9"/>
    <w:rsid w:val="001412FC"/>
    <w:rsid w:val="00142917"/>
    <w:rsid w:val="00146FFA"/>
    <w:rsid w:val="001515D9"/>
    <w:rsid w:val="0015228B"/>
    <w:rsid w:val="00152B50"/>
    <w:rsid w:val="0015355D"/>
    <w:rsid w:val="00153984"/>
    <w:rsid w:val="00155006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44EF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4E4E"/>
    <w:rsid w:val="00227801"/>
    <w:rsid w:val="00230605"/>
    <w:rsid w:val="00231D26"/>
    <w:rsid w:val="0023224A"/>
    <w:rsid w:val="002327A3"/>
    <w:rsid w:val="002334B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47B45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3D7C"/>
    <w:rsid w:val="00384147"/>
    <w:rsid w:val="00384276"/>
    <w:rsid w:val="00385BE5"/>
    <w:rsid w:val="00386AA3"/>
    <w:rsid w:val="00392907"/>
    <w:rsid w:val="003937B9"/>
    <w:rsid w:val="00394EA1"/>
    <w:rsid w:val="003967C9"/>
    <w:rsid w:val="00396958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D7105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8F5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0E66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143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4DE3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1566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22A1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164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E7B4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17B6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0A42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764F"/>
    <w:rsid w:val="006C22B0"/>
    <w:rsid w:val="006C2A23"/>
    <w:rsid w:val="006C2BFD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3F65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37AB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10F2"/>
    <w:rsid w:val="0075218D"/>
    <w:rsid w:val="007545EF"/>
    <w:rsid w:val="00755AF7"/>
    <w:rsid w:val="007566AC"/>
    <w:rsid w:val="007627B5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90E11"/>
    <w:rsid w:val="0079326E"/>
    <w:rsid w:val="007A0780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348"/>
    <w:rsid w:val="007C77FB"/>
    <w:rsid w:val="007D0F4A"/>
    <w:rsid w:val="007D362D"/>
    <w:rsid w:val="007D4BB8"/>
    <w:rsid w:val="007D6525"/>
    <w:rsid w:val="007D66A6"/>
    <w:rsid w:val="007D772A"/>
    <w:rsid w:val="007E1474"/>
    <w:rsid w:val="007E4C25"/>
    <w:rsid w:val="007E54DC"/>
    <w:rsid w:val="007F0EDB"/>
    <w:rsid w:val="007F4284"/>
    <w:rsid w:val="007F6500"/>
    <w:rsid w:val="00800E71"/>
    <w:rsid w:val="0080248C"/>
    <w:rsid w:val="00802DDF"/>
    <w:rsid w:val="00803456"/>
    <w:rsid w:val="00803F82"/>
    <w:rsid w:val="00807458"/>
    <w:rsid w:val="00814D48"/>
    <w:rsid w:val="008152BE"/>
    <w:rsid w:val="00815963"/>
    <w:rsid w:val="00816722"/>
    <w:rsid w:val="00816903"/>
    <w:rsid w:val="00816E0F"/>
    <w:rsid w:val="00821332"/>
    <w:rsid w:val="0082412C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7051"/>
    <w:rsid w:val="008717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F65"/>
    <w:rsid w:val="0094182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77050"/>
    <w:rsid w:val="00982092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4917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0535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0E81"/>
    <w:rsid w:val="00A414AB"/>
    <w:rsid w:val="00A41E53"/>
    <w:rsid w:val="00A42B6E"/>
    <w:rsid w:val="00A431C9"/>
    <w:rsid w:val="00A436A3"/>
    <w:rsid w:val="00A449A3"/>
    <w:rsid w:val="00A45312"/>
    <w:rsid w:val="00A464E2"/>
    <w:rsid w:val="00A47813"/>
    <w:rsid w:val="00A50BFD"/>
    <w:rsid w:val="00A511D8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48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3EB0"/>
    <w:rsid w:val="00AE5755"/>
    <w:rsid w:val="00AE599A"/>
    <w:rsid w:val="00AE6E72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269D5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0607"/>
    <w:rsid w:val="00BB154D"/>
    <w:rsid w:val="00BB2974"/>
    <w:rsid w:val="00BB3345"/>
    <w:rsid w:val="00BB483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4ECC"/>
    <w:rsid w:val="00C05D55"/>
    <w:rsid w:val="00C066F1"/>
    <w:rsid w:val="00C06D5A"/>
    <w:rsid w:val="00C079A8"/>
    <w:rsid w:val="00C106AA"/>
    <w:rsid w:val="00C10C6B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90F66"/>
    <w:rsid w:val="00C93973"/>
    <w:rsid w:val="00C947C5"/>
    <w:rsid w:val="00C95820"/>
    <w:rsid w:val="00C96022"/>
    <w:rsid w:val="00C96AD9"/>
    <w:rsid w:val="00CA1993"/>
    <w:rsid w:val="00CA3590"/>
    <w:rsid w:val="00CA510D"/>
    <w:rsid w:val="00CA513F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5146"/>
    <w:rsid w:val="00CC6136"/>
    <w:rsid w:val="00CD1968"/>
    <w:rsid w:val="00CD202F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320D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3ACA"/>
    <w:rsid w:val="00D255BF"/>
    <w:rsid w:val="00D25F6E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67A0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4DF5"/>
    <w:rsid w:val="00DE5D78"/>
    <w:rsid w:val="00DE62A5"/>
    <w:rsid w:val="00DE64DB"/>
    <w:rsid w:val="00DF1343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076EC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1925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A54"/>
    <w:rsid w:val="00E57A4E"/>
    <w:rsid w:val="00E60C9A"/>
    <w:rsid w:val="00E65E14"/>
    <w:rsid w:val="00E66A30"/>
    <w:rsid w:val="00E670F6"/>
    <w:rsid w:val="00E717F9"/>
    <w:rsid w:val="00E74155"/>
    <w:rsid w:val="00E74D44"/>
    <w:rsid w:val="00E77404"/>
    <w:rsid w:val="00E80D5F"/>
    <w:rsid w:val="00E81828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0C6"/>
    <w:rsid w:val="00EC3561"/>
    <w:rsid w:val="00EC3828"/>
    <w:rsid w:val="00EC4D8C"/>
    <w:rsid w:val="00EC74D1"/>
    <w:rsid w:val="00ED0221"/>
    <w:rsid w:val="00ED0685"/>
    <w:rsid w:val="00ED0BDC"/>
    <w:rsid w:val="00ED19DB"/>
    <w:rsid w:val="00ED2F96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1FEA6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9907-0FF9-4885-A70D-B3AB64C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346</Words>
  <Characters>5327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12-04T12:09:00Z</cp:lastPrinted>
  <dcterms:created xsi:type="dcterms:W3CDTF">2025-12-09T06:32:00Z</dcterms:created>
  <dcterms:modified xsi:type="dcterms:W3CDTF">2025-12-09T06:32:00Z</dcterms:modified>
</cp:coreProperties>
</file>